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A805" w14:textId="6E307ED2" w:rsidR="00700518" w:rsidRPr="00623C3C" w:rsidRDefault="00623C3C" w:rsidP="00623C3C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bookmarkStart w:id="0" w:name="_GoBack"/>
      <w:bookmarkEnd w:id="0"/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</w:t>
      </w:r>
      <w:r w:rsidR="00684577">
        <w:t xml:space="preserve">                      </w:t>
      </w:r>
      <w:r w:rsidR="000E571E">
        <w:t xml:space="preserve">        </w:t>
      </w:r>
      <w:r w:rsidR="000E571E" w:rsidRPr="00623C3C">
        <w:rPr>
          <w:rFonts w:ascii="Arial" w:hAnsi="Arial" w:cs="Arial"/>
        </w:rPr>
        <w:t xml:space="preserve"> </w:t>
      </w:r>
    </w:p>
    <w:p w14:paraId="4C39F12E" w14:textId="557E4383" w:rsidR="00374FEB" w:rsidRDefault="003B153B" w:rsidP="00374FEB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CA8EE9" wp14:editId="63E01BD6">
            <wp:extent cx="5372100" cy="6715125"/>
            <wp:effectExtent l="0" t="0" r="0" b="9525"/>
            <wp:docPr id="3" name="Imagem 3" descr="Aprende inglés: los números #inf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 inglés: los números #infograf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D0EE" w14:textId="2E2F1059" w:rsidR="00623C3C" w:rsidRDefault="00623C3C" w:rsidP="00623C3C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E92E8CB" w14:textId="310C73F0" w:rsidR="00623C3C" w:rsidRDefault="00623C3C" w:rsidP="00623C3C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 w:rsidRPr="00563966">
        <w:rPr>
          <w:rFonts w:ascii="Arial" w:hAnsi="Arial" w:cs="Arial"/>
          <w:lang w:val="en-US"/>
        </w:rPr>
        <w:t xml:space="preserve">What is the date of your birthday ? </w:t>
      </w:r>
      <w:r>
        <w:rPr>
          <w:rFonts w:ascii="Arial" w:hAnsi="Arial" w:cs="Arial"/>
        </w:rPr>
        <w:t>_______________________________</w:t>
      </w:r>
    </w:p>
    <w:p w14:paraId="45C880A6" w14:textId="77777777" w:rsidR="00623C3C" w:rsidRDefault="00623C3C" w:rsidP="00623C3C">
      <w:pPr>
        <w:pStyle w:val="PargrafodaLista"/>
        <w:rPr>
          <w:rFonts w:ascii="Arial" w:hAnsi="Arial" w:cs="Arial"/>
        </w:rPr>
      </w:pPr>
    </w:p>
    <w:p w14:paraId="3EBE4CCF" w14:textId="37FC3E91" w:rsidR="00623C3C" w:rsidRDefault="00623C3C" w:rsidP="00623C3C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 w:rsidRPr="00563966">
        <w:rPr>
          <w:rFonts w:ascii="Arial" w:hAnsi="Arial" w:cs="Arial"/>
          <w:lang w:val="en-US"/>
        </w:rPr>
        <w:t xml:space="preserve">How old is your mommy ? </w:t>
      </w:r>
      <w:r>
        <w:rPr>
          <w:rFonts w:ascii="Arial" w:hAnsi="Arial" w:cs="Arial"/>
        </w:rPr>
        <w:t>______________________________________</w:t>
      </w:r>
    </w:p>
    <w:p w14:paraId="06A0EC7A" w14:textId="77777777" w:rsidR="00623C3C" w:rsidRPr="00623C3C" w:rsidRDefault="00623C3C" w:rsidP="00623C3C">
      <w:pPr>
        <w:pStyle w:val="PargrafodaLista"/>
        <w:rPr>
          <w:rFonts w:ascii="Arial" w:hAnsi="Arial" w:cs="Arial"/>
        </w:rPr>
      </w:pPr>
    </w:p>
    <w:p w14:paraId="62F9077B" w14:textId="7B44A009" w:rsidR="00623C3C" w:rsidRDefault="00623C3C" w:rsidP="00623C3C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 w:rsidRPr="00563966">
        <w:rPr>
          <w:rFonts w:ascii="Arial" w:hAnsi="Arial" w:cs="Arial"/>
          <w:lang w:val="en-US"/>
        </w:rPr>
        <w:t xml:space="preserve">How many friends do you have ? </w:t>
      </w:r>
      <w:r>
        <w:rPr>
          <w:rFonts w:ascii="Arial" w:hAnsi="Arial" w:cs="Arial"/>
        </w:rPr>
        <w:t>_________________________________</w:t>
      </w:r>
    </w:p>
    <w:p w14:paraId="6278F51E" w14:textId="77777777" w:rsidR="00623C3C" w:rsidRPr="00623C3C" w:rsidRDefault="00623C3C" w:rsidP="00623C3C">
      <w:pPr>
        <w:pStyle w:val="PargrafodaLista"/>
        <w:rPr>
          <w:rFonts w:ascii="Arial" w:hAnsi="Arial" w:cs="Arial"/>
        </w:rPr>
      </w:pPr>
    </w:p>
    <w:p w14:paraId="12BC7248" w14:textId="599DFFD8" w:rsidR="00623C3C" w:rsidRDefault="00623C3C" w:rsidP="00623C3C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 w:rsidRPr="00563966">
        <w:rPr>
          <w:rFonts w:ascii="Arial" w:hAnsi="Arial" w:cs="Arial"/>
          <w:lang w:val="en-US"/>
        </w:rPr>
        <w:t xml:space="preserve">What is your favorite number ? </w:t>
      </w:r>
      <w:r>
        <w:rPr>
          <w:rFonts w:ascii="Arial" w:hAnsi="Arial" w:cs="Arial"/>
        </w:rPr>
        <w:t>__________________________________</w:t>
      </w:r>
    </w:p>
    <w:sectPr w:rsidR="00623C3C" w:rsidSect="00FC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457"/>
    <w:multiLevelType w:val="hybridMultilevel"/>
    <w:tmpl w:val="0E4E4B82"/>
    <w:lvl w:ilvl="0" w:tplc="7DA0023C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1792F14"/>
    <w:multiLevelType w:val="hybridMultilevel"/>
    <w:tmpl w:val="30CA0FD4"/>
    <w:lvl w:ilvl="0" w:tplc="63CAD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84777"/>
    <w:multiLevelType w:val="hybridMultilevel"/>
    <w:tmpl w:val="57F02BD0"/>
    <w:lvl w:ilvl="0" w:tplc="5F00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41736"/>
    <w:multiLevelType w:val="hybridMultilevel"/>
    <w:tmpl w:val="39B40A08"/>
    <w:lvl w:ilvl="0" w:tplc="BA1E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96873"/>
    <w:multiLevelType w:val="hybridMultilevel"/>
    <w:tmpl w:val="3176FD76"/>
    <w:lvl w:ilvl="0" w:tplc="2B82873E">
      <w:start w:val="1"/>
      <w:numFmt w:val="decimal"/>
      <w:lvlText w:val="%1."/>
      <w:lvlJc w:val="left"/>
      <w:pPr>
        <w:ind w:left="703" w:hanging="277"/>
        <w:jc w:val="right"/>
      </w:pPr>
      <w:rPr>
        <w:rFonts w:ascii="Arial" w:eastAsia="Trebuchet MS" w:hAnsi="Arial" w:cs="Arial" w:hint="default"/>
        <w:b/>
        <w:bCs/>
        <w:color w:val="231F20"/>
        <w:spacing w:val="2"/>
        <w:w w:val="104"/>
        <w:sz w:val="21"/>
        <w:szCs w:val="21"/>
      </w:rPr>
    </w:lvl>
    <w:lvl w:ilvl="1" w:tplc="2A86C4EE">
      <w:start w:val="1"/>
      <w:numFmt w:val="decimal"/>
      <w:lvlText w:val="%2."/>
      <w:lvlJc w:val="left"/>
      <w:pPr>
        <w:ind w:left="1003" w:hanging="281"/>
        <w:jc w:val="left"/>
      </w:pPr>
      <w:rPr>
        <w:rFonts w:ascii="Arial" w:eastAsia="Arial" w:hAnsi="Arial" w:hint="default"/>
        <w:color w:val="231F20"/>
        <w:spacing w:val="-2"/>
        <w:w w:val="110"/>
        <w:sz w:val="20"/>
        <w:szCs w:val="20"/>
      </w:rPr>
    </w:lvl>
    <w:lvl w:ilvl="2" w:tplc="60B472F6">
      <w:start w:val="1"/>
      <w:numFmt w:val="lowerLetter"/>
      <w:lvlText w:val="%3."/>
      <w:lvlJc w:val="left"/>
      <w:pPr>
        <w:ind w:left="1235" w:hanging="233"/>
        <w:jc w:val="left"/>
      </w:pPr>
      <w:rPr>
        <w:rFonts w:ascii="Arial" w:eastAsia="Arial" w:hAnsi="Arial" w:hint="default"/>
        <w:color w:val="231F20"/>
        <w:spacing w:val="-2"/>
        <w:w w:val="99"/>
        <w:sz w:val="20"/>
        <w:szCs w:val="20"/>
      </w:rPr>
    </w:lvl>
    <w:lvl w:ilvl="3" w:tplc="CFEC278C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4" w:tplc="71A65592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5" w:tplc="3AFC4E40">
      <w:start w:val="1"/>
      <w:numFmt w:val="bullet"/>
      <w:lvlText w:val="•"/>
      <w:lvlJc w:val="left"/>
      <w:pPr>
        <w:ind w:left="1003" w:hanging="233"/>
      </w:pPr>
      <w:rPr>
        <w:rFonts w:hint="default"/>
      </w:rPr>
    </w:lvl>
    <w:lvl w:ilvl="6" w:tplc="6FF6ABD8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7" w:tplc="0F06BCB4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8" w:tplc="CF186EC8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</w:abstractNum>
  <w:abstractNum w:abstractNumId="5" w15:restartNumberingAfterBreak="0">
    <w:nsid w:val="1515016A"/>
    <w:multiLevelType w:val="hybridMultilevel"/>
    <w:tmpl w:val="B08EDC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E0F"/>
    <w:multiLevelType w:val="hybridMultilevel"/>
    <w:tmpl w:val="ECDE9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38C"/>
    <w:multiLevelType w:val="hybridMultilevel"/>
    <w:tmpl w:val="CDFE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0B40"/>
    <w:multiLevelType w:val="hybridMultilevel"/>
    <w:tmpl w:val="97D2C080"/>
    <w:lvl w:ilvl="0" w:tplc="881AC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030FC"/>
    <w:multiLevelType w:val="hybridMultilevel"/>
    <w:tmpl w:val="92C898A8"/>
    <w:lvl w:ilvl="0" w:tplc="FDE4D2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6095"/>
    <w:multiLevelType w:val="hybridMultilevel"/>
    <w:tmpl w:val="9A2E5682"/>
    <w:lvl w:ilvl="0" w:tplc="1CC88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E20B7"/>
    <w:multiLevelType w:val="hybridMultilevel"/>
    <w:tmpl w:val="D0782C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460B9"/>
    <w:multiLevelType w:val="hybridMultilevel"/>
    <w:tmpl w:val="2256BB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14D"/>
    <w:multiLevelType w:val="hybridMultilevel"/>
    <w:tmpl w:val="6686B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4AB5"/>
    <w:multiLevelType w:val="hybridMultilevel"/>
    <w:tmpl w:val="7BF616C6"/>
    <w:lvl w:ilvl="0" w:tplc="79A4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70124"/>
    <w:multiLevelType w:val="hybridMultilevel"/>
    <w:tmpl w:val="2212569A"/>
    <w:lvl w:ilvl="0" w:tplc="03CAC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8028E"/>
    <w:multiLevelType w:val="hybridMultilevel"/>
    <w:tmpl w:val="CE705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A45"/>
    <w:multiLevelType w:val="hybridMultilevel"/>
    <w:tmpl w:val="E5AC8FFC"/>
    <w:lvl w:ilvl="0" w:tplc="DA0ED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6AE7"/>
    <w:multiLevelType w:val="hybridMultilevel"/>
    <w:tmpl w:val="D83E7516"/>
    <w:lvl w:ilvl="0" w:tplc="B3E0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443F0"/>
    <w:multiLevelType w:val="hybridMultilevel"/>
    <w:tmpl w:val="5D528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8DF"/>
    <w:multiLevelType w:val="hybridMultilevel"/>
    <w:tmpl w:val="17E283CA"/>
    <w:lvl w:ilvl="0" w:tplc="5B88E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E02"/>
    <w:multiLevelType w:val="hybridMultilevel"/>
    <w:tmpl w:val="C44C16D0"/>
    <w:lvl w:ilvl="0" w:tplc="14A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06700"/>
    <w:multiLevelType w:val="hybridMultilevel"/>
    <w:tmpl w:val="2DB6032A"/>
    <w:lvl w:ilvl="0" w:tplc="145A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03159"/>
    <w:multiLevelType w:val="hybridMultilevel"/>
    <w:tmpl w:val="AD2AB648"/>
    <w:lvl w:ilvl="0" w:tplc="03B0BF7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123A5"/>
    <w:multiLevelType w:val="hybridMultilevel"/>
    <w:tmpl w:val="CD246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0800"/>
    <w:multiLevelType w:val="hybridMultilevel"/>
    <w:tmpl w:val="CB6A3F10"/>
    <w:lvl w:ilvl="0" w:tplc="A1362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B7D75"/>
    <w:multiLevelType w:val="hybridMultilevel"/>
    <w:tmpl w:val="2AAEBE72"/>
    <w:lvl w:ilvl="0" w:tplc="3BDA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665FA"/>
    <w:multiLevelType w:val="hybridMultilevel"/>
    <w:tmpl w:val="71789B38"/>
    <w:lvl w:ilvl="0" w:tplc="1A301734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56635"/>
    <w:multiLevelType w:val="hybridMultilevel"/>
    <w:tmpl w:val="A0766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601A9"/>
    <w:multiLevelType w:val="hybridMultilevel"/>
    <w:tmpl w:val="F1C25748"/>
    <w:lvl w:ilvl="0" w:tplc="DF1AA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729C9"/>
    <w:multiLevelType w:val="hybridMultilevel"/>
    <w:tmpl w:val="2B886E1E"/>
    <w:lvl w:ilvl="0" w:tplc="7A127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24036"/>
    <w:multiLevelType w:val="hybridMultilevel"/>
    <w:tmpl w:val="137868C0"/>
    <w:lvl w:ilvl="0" w:tplc="CD84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B4E73"/>
    <w:multiLevelType w:val="hybridMultilevel"/>
    <w:tmpl w:val="B9767BDA"/>
    <w:lvl w:ilvl="0" w:tplc="1BE0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0035A"/>
    <w:multiLevelType w:val="hybridMultilevel"/>
    <w:tmpl w:val="8152B726"/>
    <w:lvl w:ilvl="0" w:tplc="E83CF5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443B3F"/>
    <w:multiLevelType w:val="hybridMultilevel"/>
    <w:tmpl w:val="93F80924"/>
    <w:lvl w:ilvl="0" w:tplc="0E5679F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093C"/>
    <w:multiLevelType w:val="hybridMultilevel"/>
    <w:tmpl w:val="55F86C60"/>
    <w:lvl w:ilvl="0" w:tplc="D568A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0"/>
  </w:num>
  <w:num w:numId="5">
    <w:abstractNumId w:val="2"/>
  </w:num>
  <w:num w:numId="6">
    <w:abstractNumId w:val="29"/>
  </w:num>
  <w:num w:numId="7">
    <w:abstractNumId w:val="30"/>
  </w:num>
  <w:num w:numId="8">
    <w:abstractNumId w:val="17"/>
  </w:num>
  <w:num w:numId="9">
    <w:abstractNumId w:val="19"/>
  </w:num>
  <w:num w:numId="10">
    <w:abstractNumId w:val="24"/>
  </w:num>
  <w:num w:numId="11">
    <w:abstractNumId w:val="18"/>
  </w:num>
  <w:num w:numId="12">
    <w:abstractNumId w:val="3"/>
  </w:num>
  <w:num w:numId="13">
    <w:abstractNumId w:val="8"/>
  </w:num>
  <w:num w:numId="14">
    <w:abstractNumId w:val="31"/>
  </w:num>
  <w:num w:numId="15">
    <w:abstractNumId w:val="21"/>
  </w:num>
  <w:num w:numId="16">
    <w:abstractNumId w:val="23"/>
  </w:num>
  <w:num w:numId="17">
    <w:abstractNumId w:val="10"/>
  </w:num>
  <w:num w:numId="18">
    <w:abstractNumId w:val="13"/>
  </w:num>
  <w:num w:numId="19">
    <w:abstractNumId w:val="25"/>
  </w:num>
  <w:num w:numId="20">
    <w:abstractNumId w:val="15"/>
  </w:num>
  <w:num w:numId="21">
    <w:abstractNumId w:val="35"/>
  </w:num>
  <w:num w:numId="22">
    <w:abstractNumId w:val="34"/>
  </w:num>
  <w:num w:numId="23">
    <w:abstractNumId w:val="32"/>
  </w:num>
  <w:num w:numId="24">
    <w:abstractNumId w:val="0"/>
  </w:num>
  <w:num w:numId="25">
    <w:abstractNumId w:val="14"/>
  </w:num>
  <w:num w:numId="26">
    <w:abstractNumId w:val="33"/>
  </w:num>
  <w:num w:numId="27">
    <w:abstractNumId w:val="1"/>
  </w:num>
  <w:num w:numId="28">
    <w:abstractNumId w:val="11"/>
  </w:num>
  <w:num w:numId="29">
    <w:abstractNumId w:val="22"/>
  </w:num>
  <w:num w:numId="30">
    <w:abstractNumId w:val="4"/>
  </w:num>
  <w:num w:numId="31">
    <w:abstractNumId w:val="27"/>
  </w:num>
  <w:num w:numId="32">
    <w:abstractNumId w:val="7"/>
  </w:num>
  <w:num w:numId="33">
    <w:abstractNumId w:val="16"/>
  </w:num>
  <w:num w:numId="34">
    <w:abstractNumId w:val="12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77"/>
    <w:rsid w:val="00003D39"/>
    <w:rsid w:val="00007981"/>
    <w:rsid w:val="00043E23"/>
    <w:rsid w:val="000529B5"/>
    <w:rsid w:val="0005472D"/>
    <w:rsid w:val="00057824"/>
    <w:rsid w:val="00095B1E"/>
    <w:rsid w:val="000A2BB5"/>
    <w:rsid w:val="000D0CA1"/>
    <w:rsid w:val="000E571E"/>
    <w:rsid w:val="000F4531"/>
    <w:rsid w:val="000F76CF"/>
    <w:rsid w:val="0011510C"/>
    <w:rsid w:val="001165E6"/>
    <w:rsid w:val="001172B3"/>
    <w:rsid w:val="001202C9"/>
    <w:rsid w:val="001517CF"/>
    <w:rsid w:val="0016777B"/>
    <w:rsid w:val="001B45E7"/>
    <w:rsid w:val="001C428A"/>
    <w:rsid w:val="001C495C"/>
    <w:rsid w:val="001D0850"/>
    <w:rsid w:val="001F0495"/>
    <w:rsid w:val="00210FBC"/>
    <w:rsid w:val="002379EA"/>
    <w:rsid w:val="00251C83"/>
    <w:rsid w:val="00253812"/>
    <w:rsid w:val="00276559"/>
    <w:rsid w:val="0029539B"/>
    <w:rsid w:val="002A6A6C"/>
    <w:rsid w:val="002B4F8A"/>
    <w:rsid w:val="002C5EB9"/>
    <w:rsid w:val="002E1048"/>
    <w:rsid w:val="002E1754"/>
    <w:rsid w:val="002F6085"/>
    <w:rsid w:val="002F6BE7"/>
    <w:rsid w:val="00325C2C"/>
    <w:rsid w:val="00362B15"/>
    <w:rsid w:val="00374FEB"/>
    <w:rsid w:val="00377B62"/>
    <w:rsid w:val="0038277D"/>
    <w:rsid w:val="003A4C95"/>
    <w:rsid w:val="003B153B"/>
    <w:rsid w:val="003B7A09"/>
    <w:rsid w:val="003C001A"/>
    <w:rsid w:val="003C53BA"/>
    <w:rsid w:val="003E4745"/>
    <w:rsid w:val="004643A0"/>
    <w:rsid w:val="004A061B"/>
    <w:rsid w:val="004F3509"/>
    <w:rsid w:val="00506D69"/>
    <w:rsid w:val="0051001E"/>
    <w:rsid w:val="00515479"/>
    <w:rsid w:val="00563966"/>
    <w:rsid w:val="00582D13"/>
    <w:rsid w:val="005A5D15"/>
    <w:rsid w:val="005B5489"/>
    <w:rsid w:val="005D2AD4"/>
    <w:rsid w:val="005D37C4"/>
    <w:rsid w:val="00606484"/>
    <w:rsid w:val="00623C3C"/>
    <w:rsid w:val="00634E76"/>
    <w:rsid w:val="00643D13"/>
    <w:rsid w:val="00684577"/>
    <w:rsid w:val="006B32E4"/>
    <w:rsid w:val="006C64F8"/>
    <w:rsid w:val="00700518"/>
    <w:rsid w:val="00707A3A"/>
    <w:rsid w:val="0076001D"/>
    <w:rsid w:val="0077332A"/>
    <w:rsid w:val="0078709B"/>
    <w:rsid w:val="00787724"/>
    <w:rsid w:val="00790E6F"/>
    <w:rsid w:val="00795073"/>
    <w:rsid w:val="00797A0F"/>
    <w:rsid w:val="007A5F2A"/>
    <w:rsid w:val="007B12C4"/>
    <w:rsid w:val="007B321C"/>
    <w:rsid w:val="007F0230"/>
    <w:rsid w:val="007F4017"/>
    <w:rsid w:val="00826FE8"/>
    <w:rsid w:val="00827CEF"/>
    <w:rsid w:val="00847A6D"/>
    <w:rsid w:val="00877659"/>
    <w:rsid w:val="008A4D75"/>
    <w:rsid w:val="008C401E"/>
    <w:rsid w:val="008D1872"/>
    <w:rsid w:val="008D7CC7"/>
    <w:rsid w:val="008E2A91"/>
    <w:rsid w:val="009450FB"/>
    <w:rsid w:val="009515D0"/>
    <w:rsid w:val="00956124"/>
    <w:rsid w:val="009A5134"/>
    <w:rsid w:val="009B1219"/>
    <w:rsid w:val="009B308D"/>
    <w:rsid w:val="009D7B34"/>
    <w:rsid w:val="009F5EBF"/>
    <w:rsid w:val="00A12C68"/>
    <w:rsid w:val="00A176DF"/>
    <w:rsid w:val="00A37BF8"/>
    <w:rsid w:val="00A50075"/>
    <w:rsid w:val="00A66BAC"/>
    <w:rsid w:val="00A72407"/>
    <w:rsid w:val="00A81134"/>
    <w:rsid w:val="00A95459"/>
    <w:rsid w:val="00B03AAA"/>
    <w:rsid w:val="00B06E2D"/>
    <w:rsid w:val="00B5174C"/>
    <w:rsid w:val="00B549DE"/>
    <w:rsid w:val="00B572B8"/>
    <w:rsid w:val="00B9273A"/>
    <w:rsid w:val="00B96C1F"/>
    <w:rsid w:val="00BC6783"/>
    <w:rsid w:val="00BD1887"/>
    <w:rsid w:val="00BD3B1C"/>
    <w:rsid w:val="00C07EEE"/>
    <w:rsid w:val="00C13327"/>
    <w:rsid w:val="00C4697C"/>
    <w:rsid w:val="00C62CB4"/>
    <w:rsid w:val="00C7509E"/>
    <w:rsid w:val="00C90938"/>
    <w:rsid w:val="00CB2DD6"/>
    <w:rsid w:val="00CB6FAF"/>
    <w:rsid w:val="00CC09A1"/>
    <w:rsid w:val="00CC5D4C"/>
    <w:rsid w:val="00CE21A1"/>
    <w:rsid w:val="00D77458"/>
    <w:rsid w:val="00D87326"/>
    <w:rsid w:val="00D91EA3"/>
    <w:rsid w:val="00DC2B2E"/>
    <w:rsid w:val="00DF47E9"/>
    <w:rsid w:val="00EA4CA3"/>
    <w:rsid w:val="00ED2EDA"/>
    <w:rsid w:val="00F00CB4"/>
    <w:rsid w:val="00F15EA6"/>
    <w:rsid w:val="00F17541"/>
    <w:rsid w:val="00F52885"/>
    <w:rsid w:val="00F63523"/>
    <w:rsid w:val="00F85334"/>
    <w:rsid w:val="00F90B9E"/>
    <w:rsid w:val="00F93A18"/>
    <w:rsid w:val="00FC2DC7"/>
    <w:rsid w:val="00FC589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9239"/>
  <w15:docId w15:val="{ADA83FF3-AD11-4405-96E5-9F97A0A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5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00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0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57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71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D7B3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0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00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700518"/>
    <w:pPr>
      <w:widowControl w:val="0"/>
      <w:spacing w:before="48" w:after="0" w:line="240" w:lineRule="auto"/>
      <w:ind w:left="1230" w:hanging="28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0518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F627-A296-49B2-A232-C121E10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edna roriz</cp:lastModifiedBy>
  <cp:revision>2</cp:revision>
  <dcterms:created xsi:type="dcterms:W3CDTF">2020-03-24T00:30:00Z</dcterms:created>
  <dcterms:modified xsi:type="dcterms:W3CDTF">2020-03-24T00:30:00Z</dcterms:modified>
</cp:coreProperties>
</file>